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毛泽东思想占领思想文化阵地  小靳庄办政治夜校等方面的经验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毛泽东思想占领思想文化阵地  小靳庄办政治夜校等方面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夜校(学科: 经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400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政治夜校(学科: 经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